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6734E" w:rsidRPr="0026734E">
        <w:rPr>
          <w:rFonts w:ascii="Times New Roman" w:hAnsi="Times New Roman" w:cs="Times New Roman"/>
          <w:sz w:val="28"/>
          <w:szCs w:val="28"/>
        </w:rPr>
        <w:t xml:space="preserve">Từ ngày </w:t>
      </w:r>
      <w:r w:rsidR="00E97C23">
        <w:rPr>
          <w:rFonts w:ascii="Times New Roman" w:hAnsi="Times New Roman" w:cs="Times New Roman"/>
          <w:sz w:val="28"/>
          <w:szCs w:val="28"/>
        </w:rPr>
        <w:t>23/</w:t>
      </w:r>
      <w:r w:rsidR="00EB40FF">
        <w:rPr>
          <w:rFonts w:ascii="Times New Roman" w:hAnsi="Times New Roman" w:cs="Times New Roman"/>
          <w:sz w:val="28"/>
          <w:szCs w:val="28"/>
        </w:rPr>
        <w:t>0</w:t>
      </w:r>
      <w:r w:rsidR="00714070">
        <w:rPr>
          <w:rFonts w:ascii="Times New Roman" w:hAnsi="Times New Roman" w:cs="Times New Roman"/>
          <w:sz w:val="28"/>
          <w:szCs w:val="28"/>
        </w:rPr>
        <w:t>3</w:t>
      </w:r>
      <w:r w:rsidR="00E97C23">
        <w:rPr>
          <w:rFonts w:ascii="Times New Roman" w:hAnsi="Times New Roman" w:cs="Times New Roman"/>
          <w:sz w:val="28"/>
          <w:szCs w:val="28"/>
        </w:rPr>
        <w:t xml:space="preserve"> </w:t>
      </w:r>
      <w:r w:rsidR="0026734E"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E97C23">
        <w:rPr>
          <w:rFonts w:ascii="Times New Roman" w:hAnsi="Times New Roman" w:cs="Times New Roman"/>
          <w:sz w:val="28"/>
          <w:szCs w:val="28"/>
        </w:rPr>
        <w:t>28/0</w:t>
      </w:r>
      <w:r w:rsidR="00714070">
        <w:rPr>
          <w:rFonts w:ascii="Times New Roman" w:hAnsi="Times New Roman" w:cs="Times New Roman"/>
          <w:sz w:val="28"/>
          <w:szCs w:val="28"/>
        </w:rPr>
        <w:t>3</w:t>
      </w:r>
      <w:r w:rsidR="00E97C23">
        <w:rPr>
          <w:rFonts w:ascii="Times New Roman" w:hAnsi="Times New Roman" w:cs="Times New Roman"/>
          <w:sz w:val="28"/>
          <w:szCs w:val="28"/>
        </w:rPr>
        <w:t xml:space="preserve"> </w:t>
      </w:r>
      <w:r w:rsidR="00EB40FF">
        <w:rPr>
          <w:rFonts w:ascii="Times New Roman" w:hAnsi="Times New Roman" w:cs="Times New Roman"/>
          <w:sz w:val="28"/>
          <w:szCs w:val="28"/>
        </w:rPr>
        <w:t>năm 2026</w:t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</w:p>
    <w:p w:rsidR="0026734E" w:rsidRPr="00124322" w:rsidRDefault="0026734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1"/>
        <w:gridCol w:w="885"/>
        <w:gridCol w:w="1534"/>
        <w:gridCol w:w="1559"/>
        <w:gridCol w:w="2268"/>
        <w:gridCol w:w="1984"/>
        <w:gridCol w:w="1418"/>
        <w:gridCol w:w="1683"/>
        <w:gridCol w:w="1010"/>
      </w:tblGrid>
      <w:tr w:rsidR="009F5E40" w:rsidRPr="00124322" w:rsidTr="00260914">
        <w:tc>
          <w:tcPr>
            <w:tcW w:w="1971" w:type="dxa"/>
          </w:tcPr>
          <w:p w:rsidR="009F5E40" w:rsidRPr="00124322" w:rsidRDefault="009F5E40" w:rsidP="009F5E40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9F5E40" w:rsidRPr="00124322" w:rsidRDefault="009F5E40" w:rsidP="009F5E40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5E40" w:rsidRPr="009F5E40" w:rsidRDefault="009F5E40" w:rsidP="009F5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5E40" w:rsidRPr="009F5E40" w:rsidRDefault="009F5E40" w:rsidP="009F5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5E40" w:rsidRPr="009F5E40" w:rsidRDefault="009F5E40" w:rsidP="009F5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5E40" w:rsidRPr="009F5E40" w:rsidRDefault="009F5E40" w:rsidP="009F5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5E40" w:rsidRPr="009F5E40" w:rsidRDefault="009F5E40" w:rsidP="009F5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3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E40" w:rsidRPr="009F5E40" w:rsidRDefault="009F5E40" w:rsidP="009F5E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ứ bẩy </w:t>
            </w:r>
            <w:r w:rsidRPr="009F5E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F5E40" w:rsidRPr="00124322" w:rsidRDefault="009F5E40" w:rsidP="009F5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260914" w:rsidRPr="00124322" w:rsidTr="00260914">
        <w:trPr>
          <w:trHeight w:val="3341"/>
        </w:trPr>
        <w:tc>
          <w:tcPr>
            <w:tcW w:w="1971" w:type="dxa"/>
            <w:vMerge w:val="restart"/>
          </w:tcPr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Họp cấp ủy - BGH</w:t>
            </w: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 Giảng dạy tại lớp MGB C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Giám sát ATTP bếp ăn bán trú</w:t>
            </w:r>
            <w:r w:rsidRPr="002609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- Dự giờ lớp nhà trẻ A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Thực hiện công tác giao nhận thực phẩm</w:t>
            </w: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091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h30: Giao ban Cụm cơ sở Đảng số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6091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h30: Hội nghị Đại biểu Nhân dân phường Long Biên năm 2026 - Hội trường Đảng u</w:t>
            </w:r>
            <w:r w:rsidRPr="00260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ỷ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m SKKN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6091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- 8h00: Kỳ họp thứ nhất HĐND phường Long Biên khóa II, nhiệm kỳ 2026-2031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4" w:rsidRPr="00560B2F" w:rsidRDefault="00260914" w:rsidP="0026091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60914" w:rsidRPr="00124322" w:rsidTr="00260914">
        <w:trPr>
          <w:trHeight w:val="3035"/>
        </w:trPr>
        <w:tc>
          <w:tcPr>
            <w:tcW w:w="1971" w:type="dxa"/>
            <w:vMerge/>
          </w:tcPr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ủa lớp năng khiế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theo Kế hoạ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ăn chiều lớp Mẫu giáo lớn A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xây dựng môi trường bên ngoài lớp (khu vực cổng trường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ghỉ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914" w:rsidRPr="00560B2F" w:rsidRDefault="00260914" w:rsidP="0026091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4E" w:rsidRDefault="00124322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26734E" w:rsidRPr="0026734E" w:rsidRDefault="0026734E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070" w:rsidRPr="0026734E">
        <w:rPr>
          <w:rFonts w:ascii="Times New Roman" w:hAnsi="Times New Roman" w:cs="Times New Roman"/>
          <w:sz w:val="28"/>
          <w:szCs w:val="28"/>
        </w:rPr>
        <w:t xml:space="preserve">Từ ngày </w:t>
      </w:r>
      <w:r w:rsidR="00714070">
        <w:rPr>
          <w:rFonts w:ascii="Times New Roman" w:hAnsi="Times New Roman" w:cs="Times New Roman"/>
          <w:sz w:val="28"/>
          <w:szCs w:val="28"/>
        </w:rPr>
        <w:t xml:space="preserve">23/03 </w:t>
      </w:r>
      <w:r w:rsidR="00714070"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714070">
        <w:rPr>
          <w:rFonts w:ascii="Times New Roman" w:hAnsi="Times New Roman" w:cs="Times New Roman"/>
          <w:sz w:val="28"/>
          <w:szCs w:val="28"/>
        </w:rPr>
        <w:t>28/03 năm 2026</w:t>
      </w:r>
      <w:r w:rsidR="00E97C23" w:rsidRPr="0026734E">
        <w:rPr>
          <w:rFonts w:ascii="Times New Roman" w:hAnsi="Times New Roman" w:cs="Times New Roman"/>
          <w:sz w:val="28"/>
          <w:szCs w:val="28"/>
        </w:rPr>
        <w:tab/>
      </w:r>
    </w:p>
    <w:p w:rsidR="006F0DBE" w:rsidRPr="00124322" w:rsidRDefault="0026734E" w:rsidP="00970880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57"/>
        <w:gridCol w:w="983"/>
        <w:gridCol w:w="1933"/>
        <w:gridCol w:w="1925"/>
        <w:gridCol w:w="1795"/>
        <w:gridCol w:w="1496"/>
        <w:gridCol w:w="1540"/>
        <w:gridCol w:w="1632"/>
        <w:gridCol w:w="1251"/>
      </w:tblGrid>
      <w:tr w:rsidR="00714070" w:rsidRPr="00124322" w:rsidTr="0079350D">
        <w:tc>
          <w:tcPr>
            <w:tcW w:w="1757" w:type="dxa"/>
          </w:tcPr>
          <w:p w:rsidR="00714070" w:rsidRPr="00124322" w:rsidRDefault="00714070" w:rsidP="00714070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714070" w:rsidRPr="00124322" w:rsidRDefault="00714070" w:rsidP="00714070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3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/03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03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03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3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714070" w:rsidRPr="00124322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260914" w:rsidRPr="00124322" w:rsidTr="00751CCE">
        <w:trPr>
          <w:trHeight w:val="3889"/>
        </w:trPr>
        <w:tc>
          <w:tcPr>
            <w:tcW w:w="1757" w:type="dxa"/>
            <w:vMerge w:val="restart"/>
          </w:tcPr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</w:t>
            </w: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C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Giảng dạy tại lớp B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. Giám sát bếp ă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lớp A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 thực hiện nhiệm vụ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914" w:rsidRPr="005A1987" w:rsidRDefault="00260914" w:rsidP="002609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914" w:rsidRPr="00124322" w:rsidTr="00624BB4">
        <w:trPr>
          <w:trHeight w:val="3108"/>
        </w:trPr>
        <w:tc>
          <w:tcPr>
            <w:tcW w:w="1757" w:type="dxa"/>
            <w:vMerge/>
          </w:tcPr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914" w:rsidRPr="00124322" w:rsidRDefault="00260914" w:rsidP="0026091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ăn khối nhà tr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 vệ sinh phòng chống dịch bệnh toàn trường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iảng dạy tại lớp C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phương tiện, công tác PCCC trong nhà trườ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lớp D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4" w:rsidRPr="00260914" w:rsidRDefault="00260914" w:rsidP="002609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                            Xây dựng lịch tuầ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914" w:rsidRPr="005A1987" w:rsidRDefault="00260914" w:rsidP="002609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92733F" w:rsidRDefault="0092733F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714070" w:rsidRDefault="00714070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 xml:space="preserve">Từ ngày </w:t>
      </w:r>
      <w:r>
        <w:rPr>
          <w:rFonts w:ascii="Times New Roman" w:hAnsi="Times New Roman" w:cs="Times New Roman"/>
          <w:sz w:val="28"/>
          <w:szCs w:val="28"/>
        </w:rPr>
        <w:t xml:space="preserve">23/03 </w:t>
      </w:r>
      <w:r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>
        <w:rPr>
          <w:rFonts w:ascii="Times New Roman" w:hAnsi="Times New Roman" w:cs="Times New Roman"/>
          <w:sz w:val="28"/>
          <w:szCs w:val="28"/>
        </w:rPr>
        <w:t>28/03 năm 2026</w:t>
      </w:r>
    </w:p>
    <w:p w:rsidR="00EB40FF" w:rsidRPr="00124322" w:rsidRDefault="00E97C23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735"/>
        <w:gridCol w:w="1089"/>
        <w:gridCol w:w="1566"/>
        <w:gridCol w:w="1984"/>
        <w:gridCol w:w="1843"/>
        <w:gridCol w:w="1701"/>
        <w:gridCol w:w="1701"/>
        <w:gridCol w:w="1306"/>
        <w:gridCol w:w="1245"/>
      </w:tblGrid>
      <w:tr w:rsidR="00714070" w:rsidRPr="00124322" w:rsidTr="0067649F">
        <w:tc>
          <w:tcPr>
            <w:tcW w:w="1735" w:type="dxa"/>
          </w:tcPr>
          <w:p w:rsidR="00714070" w:rsidRPr="00124322" w:rsidRDefault="00714070" w:rsidP="00714070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70" w:rsidRPr="00124322" w:rsidRDefault="00714070" w:rsidP="00714070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/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03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070" w:rsidRPr="0026734E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70" w:rsidRPr="00124322" w:rsidRDefault="00714070" w:rsidP="00714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E461B3" w:rsidRPr="00124322" w:rsidTr="000B5A37">
        <w:trPr>
          <w:trHeight w:val="3488"/>
        </w:trPr>
        <w:tc>
          <w:tcPr>
            <w:tcW w:w="1735" w:type="dxa"/>
            <w:vMerge w:val="restart"/>
          </w:tcPr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5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am gia lớp tập huấn cán bộ quản lý " Lãnh đạo trường học" thuộc dự án TALK của SGD&amp;ĐT Hà Nộ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tại lớp A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tại khu bếp ăn</w:t>
            </w: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Dự giờ HĐ lớp B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B3" w:rsidRPr="00124322" w:rsidRDefault="00E461B3" w:rsidP="00E461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1B3" w:rsidRPr="00124322" w:rsidTr="000B5A37">
        <w:trPr>
          <w:trHeight w:val="3538"/>
        </w:trPr>
        <w:tc>
          <w:tcPr>
            <w:tcW w:w="1735" w:type="dxa"/>
            <w:vMerge/>
          </w:tcPr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B3" w:rsidRPr="00124322" w:rsidRDefault="00E461B3" w:rsidP="00E461B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 dạy tại lớp C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Xây dựng kế hoạch công tác tuần </w:t>
            </w: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hấm SKKN cấp trườn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B3" w:rsidRPr="00E461B3" w:rsidRDefault="00E461B3" w:rsidP="00E461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B3" w:rsidRPr="00124322" w:rsidRDefault="00E461B3" w:rsidP="00E461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4D04"/>
    <w:rsid w:val="00067AD8"/>
    <w:rsid w:val="00093E75"/>
    <w:rsid w:val="000A5922"/>
    <w:rsid w:val="000E1C47"/>
    <w:rsid w:val="000E2DE0"/>
    <w:rsid w:val="000E5F34"/>
    <w:rsid w:val="000F63B9"/>
    <w:rsid w:val="00124322"/>
    <w:rsid w:val="00126B05"/>
    <w:rsid w:val="00137B1C"/>
    <w:rsid w:val="001C4E57"/>
    <w:rsid w:val="001D219C"/>
    <w:rsid w:val="002166B3"/>
    <w:rsid w:val="00247344"/>
    <w:rsid w:val="00260914"/>
    <w:rsid w:val="00262D0A"/>
    <w:rsid w:val="0026734E"/>
    <w:rsid w:val="0029383C"/>
    <w:rsid w:val="002D0B74"/>
    <w:rsid w:val="00313C51"/>
    <w:rsid w:val="003327E9"/>
    <w:rsid w:val="0034012F"/>
    <w:rsid w:val="00351F86"/>
    <w:rsid w:val="00372249"/>
    <w:rsid w:val="003E25B5"/>
    <w:rsid w:val="004077F2"/>
    <w:rsid w:val="0040790B"/>
    <w:rsid w:val="00467B24"/>
    <w:rsid w:val="004857EC"/>
    <w:rsid w:val="00495576"/>
    <w:rsid w:val="00506E6F"/>
    <w:rsid w:val="00511D42"/>
    <w:rsid w:val="00560B2F"/>
    <w:rsid w:val="00572E5B"/>
    <w:rsid w:val="00591AED"/>
    <w:rsid w:val="005A1987"/>
    <w:rsid w:val="005C3CE0"/>
    <w:rsid w:val="005F6EF3"/>
    <w:rsid w:val="005F76FA"/>
    <w:rsid w:val="00624BB4"/>
    <w:rsid w:val="00660B35"/>
    <w:rsid w:val="0067649F"/>
    <w:rsid w:val="006B48C6"/>
    <w:rsid w:val="006F0DBE"/>
    <w:rsid w:val="00702B94"/>
    <w:rsid w:val="00714070"/>
    <w:rsid w:val="00730FB7"/>
    <w:rsid w:val="00735178"/>
    <w:rsid w:val="00751CCE"/>
    <w:rsid w:val="007802FB"/>
    <w:rsid w:val="00785BEF"/>
    <w:rsid w:val="0079350D"/>
    <w:rsid w:val="007A6293"/>
    <w:rsid w:val="007C0E8C"/>
    <w:rsid w:val="007D1654"/>
    <w:rsid w:val="00817125"/>
    <w:rsid w:val="00820BD4"/>
    <w:rsid w:val="0083043D"/>
    <w:rsid w:val="00883AE7"/>
    <w:rsid w:val="00913894"/>
    <w:rsid w:val="0092733F"/>
    <w:rsid w:val="00940F91"/>
    <w:rsid w:val="00946031"/>
    <w:rsid w:val="00970880"/>
    <w:rsid w:val="009C722C"/>
    <w:rsid w:val="009F5E40"/>
    <w:rsid w:val="00A4607E"/>
    <w:rsid w:val="00A94A39"/>
    <w:rsid w:val="00AA642E"/>
    <w:rsid w:val="00AB5379"/>
    <w:rsid w:val="00AF0D99"/>
    <w:rsid w:val="00B20449"/>
    <w:rsid w:val="00B3046D"/>
    <w:rsid w:val="00B36441"/>
    <w:rsid w:val="00B4098F"/>
    <w:rsid w:val="00B62003"/>
    <w:rsid w:val="00B62F03"/>
    <w:rsid w:val="00B87E61"/>
    <w:rsid w:val="00BA226A"/>
    <w:rsid w:val="00BA4CCE"/>
    <w:rsid w:val="00C276C2"/>
    <w:rsid w:val="00C46E81"/>
    <w:rsid w:val="00C731FD"/>
    <w:rsid w:val="00C96868"/>
    <w:rsid w:val="00CA4900"/>
    <w:rsid w:val="00CB5F9F"/>
    <w:rsid w:val="00CC0B1B"/>
    <w:rsid w:val="00CE504D"/>
    <w:rsid w:val="00D30713"/>
    <w:rsid w:val="00DF506B"/>
    <w:rsid w:val="00DF7FF0"/>
    <w:rsid w:val="00E20F1D"/>
    <w:rsid w:val="00E461B3"/>
    <w:rsid w:val="00E84936"/>
    <w:rsid w:val="00E97C23"/>
    <w:rsid w:val="00EB40FF"/>
    <w:rsid w:val="00EC37CB"/>
    <w:rsid w:val="00ED3761"/>
    <w:rsid w:val="00EF272E"/>
    <w:rsid w:val="00F10130"/>
    <w:rsid w:val="00F1694C"/>
    <w:rsid w:val="00F61D58"/>
    <w:rsid w:val="00F73E56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F759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5B6D-A15F-42C2-B882-87F80C7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55</cp:revision>
  <dcterms:created xsi:type="dcterms:W3CDTF">2023-04-17T02:26:00Z</dcterms:created>
  <dcterms:modified xsi:type="dcterms:W3CDTF">2026-03-23T23:42:00Z</dcterms:modified>
</cp:coreProperties>
</file>